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1D11E6" w:rsidP="7DC91043" w:rsidRDefault="001D11E6" w14:paraId="776D3AB4" w14:textId="3B6E7E57">
      <w:pPr>
        <w:pStyle w:val="paragraph"/>
        <w:spacing w:before="0" w:beforeAutospacing="off" w:after="0" w:afterAutospacing="off"/>
        <w:textAlignment w:val="baseline"/>
        <w:rPr>
          <w:rStyle w:val="eop"/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sz w:val="22"/>
          <w:szCs w:val="22"/>
          <w:highlight w:val="yellow"/>
        </w:rPr>
      </w:pPr>
      <w:r w:rsidRPr="7DC91043" w:rsidR="001D11E6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sz w:val="22"/>
          <w:szCs w:val="22"/>
        </w:rPr>
        <w:t>Welcome Week Timetable</w:t>
      </w:r>
      <w:r w:rsidRPr="7DC91043" w:rsidR="001D11E6">
        <w:rPr>
          <w:rStyle w:val="eop"/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sz w:val="22"/>
          <w:szCs w:val="22"/>
        </w:rPr>
        <w:t> </w:t>
      </w:r>
    </w:p>
    <w:p w:rsidR="001D11E6" w:rsidP="66A6A0DE" w:rsidRDefault="001D11E6" w14:paraId="3471F03F" w14:textId="26ED422C">
      <w:pPr>
        <w:pStyle w:val="paragraph"/>
        <w:spacing w:before="0" w:beforeAutospacing="off" w:after="0" w:afterAutospacing="off"/>
        <w:textAlignment w:val="baseline"/>
        <w:rPr>
          <w:rStyle w:val="eop"/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sz w:val="22"/>
          <w:szCs w:val="22"/>
        </w:rPr>
      </w:pPr>
      <w:r w:rsidRPr="66A6A0DE" w:rsidR="001D11E6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sz w:val="22"/>
          <w:szCs w:val="22"/>
        </w:rPr>
        <w:t>September 202</w:t>
      </w:r>
      <w:r w:rsidRPr="66A6A0DE" w:rsidR="360673B9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sz w:val="22"/>
          <w:szCs w:val="22"/>
        </w:rPr>
        <w:t>5</w:t>
      </w:r>
    </w:p>
    <w:p w:rsidR="7F20D468" w:rsidP="7359414F" w:rsidRDefault="7F20D468" w14:paraId="5277C1D3" w14:textId="52039002">
      <w:pPr>
        <w:pStyle w:val="paragraph"/>
        <w:spacing w:before="0" w:beforeAutospacing="off" w:after="0" w:afterAutospacing="off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sz w:val="22"/>
          <w:szCs w:val="22"/>
        </w:rPr>
      </w:pPr>
      <w:r w:rsidRPr="7359414F" w:rsidR="001D11E6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sz w:val="22"/>
          <w:szCs w:val="22"/>
        </w:rPr>
        <w:t>BA Philosophy</w:t>
      </w:r>
      <w:r w:rsidRPr="7359414F" w:rsidR="001D11E6">
        <w:rPr>
          <w:rStyle w:val="eop"/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sz w:val="22"/>
          <w:szCs w:val="22"/>
        </w:rPr>
        <w:t> </w:t>
      </w:r>
    </w:p>
    <w:p w:rsidRPr="001D11E6" w:rsidR="1FA95977" w:rsidP="66A6A0DE" w:rsidRDefault="1FA95977" w14:paraId="0597CCBC" w14:textId="4D18509B" w14:noSpellErr="1">
      <w:pPr>
        <w:spacing w:after="0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sz w:val="22"/>
          <w:szCs w:val="22"/>
        </w:rPr>
      </w:pPr>
      <w:r w:rsidRPr="66A6A0DE" w:rsidR="1FA95977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sz w:val="22"/>
          <w:szCs w:val="22"/>
        </w:rPr>
        <w:t xml:space="preserve">Year 1 – Welcome Week </w:t>
      </w:r>
      <w:r w:rsidRPr="66A6A0DE" w:rsidR="1F75A0A1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sz w:val="22"/>
          <w:szCs w:val="22"/>
        </w:rPr>
        <w:t>timetable</w:t>
      </w:r>
    </w:p>
    <w:p w:rsidRPr="001D11E6" w:rsidR="7F20D468" w:rsidP="66A6A0DE" w:rsidRDefault="7F20D468" w14:paraId="4D91CE1E" w14:textId="26C76C05" w14:noSpellErr="1">
      <w:pPr>
        <w:spacing w:after="0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</w:p>
    <w:tbl>
      <w:tblPr>
        <w:tblStyle w:val="TableGrid"/>
        <w:tblW w:w="13965" w:type="dxa"/>
        <w:tblLook w:val="04A0" w:firstRow="1" w:lastRow="0" w:firstColumn="1" w:lastColumn="0" w:noHBand="0" w:noVBand="1"/>
      </w:tblPr>
      <w:tblGrid>
        <w:gridCol w:w="2715"/>
        <w:gridCol w:w="3375"/>
        <w:gridCol w:w="2850"/>
        <w:gridCol w:w="2250"/>
        <w:gridCol w:w="2775"/>
      </w:tblGrid>
      <w:tr w:rsidRPr="001D11E6" w:rsidR="00E32B97" w:rsidTr="3517EB6A" w14:paraId="5F6D8FA8" w14:textId="77777777">
        <w:trPr>
          <w:trHeight w:val="300"/>
        </w:trPr>
        <w:tc>
          <w:tcPr>
            <w:tcW w:w="2715" w:type="dxa"/>
            <w:tcBorders/>
            <w:tcMar/>
            <w:vAlign w:val="center"/>
          </w:tcPr>
          <w:p w:rsidR="38DB6894" w:rsidP="34E7983F" w:rsidRDefault="38DB6894" w14:paraId="1E1C7938" w14:textId="7650FAEC">
            <w:pPr>
              <w:pStyle w:val="Normal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  <w:r w:rsidRPr="34E7983F" w:rsidR="38DB6894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  <w:t>Date</w:t>
            </w:r>
          </w:p>
        </w:tc>
        <w:tc>
          <w:tcPr>
            <w:tcW w:w="3375" w:type="dxa"/>
            <w:tcBorders/>
            <w:tcMar/>
            <w:vAlign w:val="center"/>
          </w:tcPr>
          <w:p w:rsidR="4E626477" w:rsidP="34E7983F" w:rsidRDefault="4E626477" w14:paraId="28968EF3" w14:textId="73815317">
            <w:pPr>
              <w:pStyle w:val="Normal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  <w:r w:rsidRPr="34E7983F" w:rsidR="4E62647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  <w:t>Time</w:t>
            </w:r>
          </w:p>
        </w:tc>
        <w:tc>
          <w:tcPr>
            <w:tcW w:w="2850" w:type="dxa"/>
            <w:tcBorders/>
            <w:tcMar/>
            <w:vAlign w:val="center"/>
          </w:tcPr>
          <w:p w:rsidRPr="001D11E6" w:rsidR="00E32B97" w:rsidP="34E7983F" w:rsidRDefault="0039034E" w14:paraId="2D7D30CC" w14:textId="5B5B9620" w14:noSpellErr="1">
            <w:pPr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  <w:r w:rsidRPr="34E7983F" w:rsidR="0039034E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  <w:t>Event</w:t>
            </w:r>
          </w:p>
        </w:tc>
        <w:tc>
          <w:tcPr>
            <w:tcW w:w="2250" w:type="dxa"/>
            <w:tcBorders/>
            <w:tcMar/>
            <w:vAlign w:val="center"/>
          </w:tcPr>
          <w:p w:rsidRPr="001D11E6" w:rsidR="00E32B97" w:rsidP="34E7983F" w:rsidRDefault="00E32B97" w14:paraId="17FBD5CE" w14:textId="354FD58F" w14:noSpellErr="1">
            <w:pPr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  <w:r w:rsidRPr="34E7983F" w:rsidR="41FB52B6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  <w:t>Location</w:t>
            </w:r>
          </w:p>
          <w:p w:rsidRPr="001D11E6" w:rsidR="00E32B97" w:rsidP="34E7983F" w:rsidRDefault="00E32B97" w14:paraId="36C5C6BF" w14:textId="2669413A">
            <w:pPr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</w:p>
        </w:tc>
        <w:tc>
          <w:tcPr>
            <w:tcW w:w="2775" w:type="dxa"/>
            <w:tcBorders/>
            <w:tcMar/>
            <w:vAlign w:val="center"/>
          </w:tcPr>
          <w:p w:rsidRPr="001D11E6" w:rsidR="00E32B97" w:rsidP="34E7983F" w:rsidRDefault="00E32B97" w14:paraId="03CCB5F8" w14:textId="35C7E256" w14:noSpellErr="1">
            <w:pPr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  <w:r w:rsidRPr="34E7983F" w:rsidR="00E32B9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  <w:t>Details</w:t>
            </w:r>
          </w:p>
        </w:tc>
      </w:tr>
      <w:tr w:rsidR="2044BA63" w:rsidTr="3517EB6A" w14:paraId="7086637F" w14:textId="77777777">
        <w:trPr>
          <w:trHeight w:val="300"/>
        </w:trPr>
        <w:tc>
          <w:tcPr>
            <w:tcW w:w="2715" w:type="dxa"/>
            <w:tcBorders/>
            <w:tcMar/>
            <w:vAlign w:val="center"/>
          </w:tcPr>
          <w:p w:rsidR="3DCA8E96" w:rsidP="34E7983F" w:rsidRDefault="3DCA8E96" w14:paraId="7CEB5B88" w14:textId="1284B3DE">
            <w:pPr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  <w:r w:rsidRPr="34E7983F" w:rsidR="3DCA8E96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  <w:t xml:space="preserve">Tuesday </w:t>
            </w:r>
            <w:r w:rsidRPr="34E7983F" w:rsidR="0ECC7324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  <w:t xml:space="preserve">23 </w:t>
            </w:r>
            <w:r w:rsidRPr="34E7983F" w:rsidR="3DCA8E96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  <w:t xml:space="preserve">September </w:t>
            </w:r>
          </w:p>
        </w:tc>
        <w:tc>
          <w:tcPr>
            <w:tcW w:w="3375" w:type="dxa"/>
            <w:tcBorders/>
            <w:tcMar/>
            <w:vAlign w:val="center"/>
          </w:tcPr>
          <w:p w:rsidR="3DCA8E96" w:rsidP="34E7983F" w:rsidRDefault="3DCA8E96" w14:paraId="03451975" w14:textId="7E7126BD">
            <w:pPr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2"/>
                <w:szCs w:val="22"/>
              </w:rPr>
            </w:pPr>
            <w:r w:rsidRPr="34E7983F" w:rsidR="71F3CF1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2"/>
                <w:szCs w:val="22"/>
              </w:rPr>
              <w:t>1</w:t>
            </w:r>
            <w:r w:rsidRPr="34E7983F" w:rsidR="71F3CF1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2"/>
                <w:szCs w:val="22"/>
              </w:rPr>
              <w:t>1</w:t>
            </w:r>
            <w:r w:rsidRPr="34E7983F" w:rsidR="71F3CF1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2"/>
                <w:szCs w:val="22"/>
              </w:rPr>
              <w:t>:00 – 1</w:t>
            </w:r>
            <w:r w:rsidRPr="34E7983F" w:rsidR="25547D0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2"/>
                <w:szCs w:val="22"/>
              </w:rPr>
              <w:t>3</w:t>
            </w:r>
            <w:r w:rsidRPr="34E7983F" w:rsidR="35449B4B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2"/>
                <w:szCs w:val="22"/>
              </w:rPr>
              <w:t>:00</w:t>
            </w:r>
          </w:p>
        </w:tc>
        <w:tc>
          <w:tcPr>
            <w:tcW w:w="2850" w:type="dxa"/>
            <w:tcBorders/>
            <w:tcMar/>
            <w:vAlign w:val="center"/>
          </w:tcPr>
          <w:p w:rsidR="2044BA63" w:rsidP="34E7983F" w:rsidRDefault="2044BA63" w14:paraId="6675FEFB" w14:textId="632F9B7E">
            <w:pPr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2"/>
                <w:szCs w:val="22"/>
              </w:rPr>
            </w:pPr>
            <w:r w:rsidRPr="3517EB6A" w:rsidR="2EC2EB70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2"/>
                <w:szCs w:val="22"/>
              </w:rPr>
              <w:t xml:space="preserve">BA Philosophy </w:t>
            </w:r>
            <w:r w:rsidRPr="3517EB6A" w:rsidR="0BF435FA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GB"/>
              </w:rPr>
              <w:t>–</w:t>
            </w:r>
            <w:r w:rsidRPr="3517EB6A" w:rsidR="0BF435FA"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  <w:t xml:space="preserve"> </w:t>
            </w:r>
            <w:r w:rsidRPr="3517EB6A" w:rsidR="2EC2EB70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2"/>
                <w:szCs w:val="22"/>
              </w:rPr>
              <w:t>Year 1 Welcome meeting</w:t>
            </w:r>
          </w:p>
        </w:tc>
        <w:tc>
          <w:tcPr>
            <w:tcW w:w="2250" w:type="dxa"/>
            <w:tcBorders/>
            <w:tcMar/>
            <w:vAlign w:val="center"/>
          </w:tcPr>
          <w:p w:rsidR="4B2B4B1B" w:rsidP="34E7983F" w:rsidRDefault="4B2B4B1B" w14:paraId="4A28516E" w14:textId="38408C4B">
            <w:pPr>
              <w:spacing w:before="0" w:beforeAutospacing="off" w:after="0" w:afterAutospacing="off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34E7983F" w:rsidR="4B2B4B1B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Simon</w:t>
            </w:r>
            <w:r w:rsidRPr="34E7983F" w:rsidR="5ECFBEBB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 </w:t>
            </w:r>
            <w:r w:rsidRPr="34E7983F" w:rsidR="5ECFBEBB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Building</w:t>
            </w:r>
            <w:r w:rsidRPr="34E7983F" w:rsidR="37E651CE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,</w:t>
            </w:r>
            <w:r w:rsidRPr="34E7983F" w:rsidR="5ECFBEBB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 Room</w:t>
            </w:r>
            <w:r w:rsidRPr="34E7983F" w:rsidR="5ECFBEBB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 </w:t>
            </w:r>
            <w:r w:rsidRPr="34E7983F" w:rsidR="4B2B4B1B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4.38</w:t>
            </w:r>
          </w:p>
        </w:tc>
        <w:tc>
          <w:tcPr>
            <w:tcW w:w="2775" w:type="dxa"/>
            <w:tcBorders/>
            <w:tcMar/>
            <w:vAlign w:val="center"/>
          </w:tcPr>
          <w:p w:rsidR="2044BA63" w:rsidP="34E7983F" w:rsidRDefault="2044BA63" w14:paraId="6E2CE429" w14:textId="540D895B">
            <w:pPr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</w:p>
        </w:tc>
      </w:tr>
      <w:tr w:rsidR="286805F4" w:rsidTr="3517EB6A" w14:paraId="1653C8BB">
        <w:trPr>
          <w:trHeight w:val="300"/>
        </w:trPr>
        <w:tc>
          <w:tcPr>
            <w:tcW w:w="2715" w:type="dxa"/>
            <w:tcBorders/>
            <w:tcMar/>
            <w:vAlign w:val="center"/>
          </w:tcPr>
          <w:p w:rsidR="286805F4" w:rsidP="34E7983F" w:rsidRDefault="286805F4" w14:paraId="7FEF86D0" w14:textId="46905C0A">
            <w:pPr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  <w:r w:rsidRPr="34E7983F" w:rsidR="286805F4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  <w:t>Tuesday 23 September</w:t>
            </w:r>
          </w:p>
        </w:tc>
        <w:tc>
          <w:tcPr>
            <w:tcW w:w="3375" w:type="dxa"/>
            <w:tcBorders/>
            <w:tcMar/>
            <w:vAlign w:val="center"/>
          </w:tcPr>
          <w:p w:rsidR="286805F4" w:rsidP="4B2B4B1B" w:rsidRDefault="286805F4" w14:paraId="380643BA" w14:textId="3735398F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2"/>
                <w:szCs w:val="22"/>
              </w:rPr>
            </w:pPr>
            <w:r w:rsidRPr="3517EB6A" w:rsidR="0E0586F6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2"/>
                <w:szCs w:val="22"/>
              </w:rPr>
              <w:t>13:30</w:t>
            </w:r>
            <w:r w:rsidRPr="3517EB6A" w:rsidR="1834BC5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2"/>
                <w:szCs w:val="22"/>
              </w:rPr>
              <w:t xml:space="preserve"> </w:t>
            </w:r>
            <w:r w:rsidRPr="3517EB6A" w:rsidR="1834BC52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GB"/>
              </w:rPr>
              <w:t>–</w:t>
            </w:r>
            <w:r w:rsidRPr="3517EB6A" w:rsidR="1834BC52"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  <w:t xml:space="preserve"> </w:t>
            </w:r>
            <w:r w:rsidRPr="3517EB6A" w:rsidR="0E0586F6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2"/>
                <w:szCs w:val="22"/>
              </w:rPr>
              <w:t>15:30</w:t>
            </w:r>
          </w:p>
        </w:tc>
        <w:tc>
          <w:tcPr>
            <w:tcW w:w="2850" w:type="dxa"/>
            <w:tcBorders/>
            <w:tcMar/>
            <w:vAlign w:val="center"/>
          </w:tcPr>
          <w:p w:rsidR="286805F4" w:rsidP="34E7983F" w:rsidRDefault="286805F4" w14:paraId="6A78884C" w14:textId="0FE387EA">
            <w:pPr>
              <w:pStyle w:val="NoSpacing"/>
              <w:spacing w:after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4E7983F" w:rsidR="0E0586F6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>UG general course unit selection drop-in session for queries</w:t>
            </w:r>
          </w:p>
        </w:tc>
        <w:tc>
          <w:tcPr>
            <w:tcW w:w="2250" w:type="dxa"/>
            <w:tcBorders/>
            <w:tcMar/>
            <w:vAlign w:val="center"/>
          </w:tcPr>
          <w:p w:rsidR="4B2B4B1B" w:rsidP="34E7983F" w:rsidRDefault="4B2B4B1B" w14:paraId="39A40A8F" w14:textId="2B3770B6">
            <w:pPr>
              <w:spacing w:before="0" w:beforeAutospacing="off" w:after="0" w:afterAutospacing="off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34E7983F" w:rsidR="4B2B4B1B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Hum</w:t>
            </w:r>
            <w:r w:rsidRPr="34E7983F" w:rsidR="731C4C1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anities</w:t>
            </w:r>
            <w:r w:rsidRPr="34E7983F" w:rsidR="4B2B4B1B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 </w:t>
            </w:r>
            <w:r w:rsidRPr="34E7983F" w:rsidR="4B2B4B1B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Bridge</w:t>
            </w:r>
            <w:r w:rsidRPr="34E7983F" w:rsidR="72409D94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ford </w:t>
            </w:r>
            <w:r w:rsidRPr="34E7983F" w:rsidR="4B2B4B1B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St</w:t>
            </w:r>
            <w:r w:rsidRPr="34E7983F" w:rsidR="6FCA2CFC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reet</w:t>
            </w:r>
            <w:r w:rsidRPr="34E7983F" w:rsidR="6FCA2CFC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 Building, </w:t>
            </w:r>
            <w:r w:rsidRPr="34E7983F" w:rsidR="4B2B4B1B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2.1</w:t>
            </w:r>
          </w:p>
          <w:p w:rsidR="04AE76D4" w:rsidP="34E7983F" w:rsidRDefault="04AE76D4" w14:paraId="154503AB" w14:textId="77CE222D">
            <w:pPr>
              <w:spacing w:before="0" w:beforeAutospacing="off" w:after="0" w:afterAutospacing="off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34E7983F" w:rsidR="04AE76D4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Computer cluster</w:t>
            </w:r>
          </w:p>
        </w:tc>
        <w:tc>
          <w:tcPr>
            <w:tcW w:w="2775" w:type="dxa"/>
            <w:tcBorders/>
            <w:tcMar/>
            <w:vAlign w:val="center"/>
          </w:tcPr>
          <w:p w:rsidR="286805F4" w:rsidP="3517EB6A" w:rsidRDefault="286805F4" w14:paraId="74012031" w14:textId="77105061">
            <w:pPr>
              <w:pStyle w:val="NoSpacing"/>
              <w:spacing w:after="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3517EB6A" w:rsidR="0EC5CEA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This is a drop in for students who are having difficulties with </w:t>
            </w:r>
            <w:r w:rsidRPr="3517EB6A" w:rsidR="40A2B5F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>c</w:t>
            </w:r>
            <w:r w:rsidRPr="3517EB6A" w:rsidR="0EC5CEA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ourse </w:t>
            </w:r>
            <w:r w:rsidRPr="3517EB6A" w:rsidR="2043D86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>u</w:t>
            </w:r>
            <w:r w:rsidRPr="3517EB6A" w:rsidR="0EC5CEA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nit </w:t>
            </w:r>
            <w:r w:rsidRPr="3517EB6A" w:rsidR="3FD0D34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>s</w:t>
            </w:r>
            <w:r w:rsidRPr="3517EB6A" w:rsidR="0EC5CEA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>election and does not need to be attended by all</w:t>
            </w:r>
            <w:r w:rsidRPr="3517EB6A" w:rsidR="3D8669F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 students</w:t>
            </w:r>
            <w:r w:rsidRPr="3517EB6A" w:rsidR="7E193F3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>.</w:t>
            </w:r>
          </w:p>
        </w:tc>
      </w:tr>
      <w:tr w:rsidRPr="001D11E6" w:rsidR="003166B9" w:rsidTr="3517EB6A" w14:paraId="784DE42C" w14:textId="77777777">
        <w:trPr>
          <w:trHeight w:val="300"/>
        </w:trPr>
        <w:tc>
          <w:tcPr>
            <w:tcW w:w="2715" w:type="dxa"/>
            <w:tcBorders/>
            <w:tcMar/>
            <w:vAlign w:val="center"/>
          </w:tcPr>
          <w:p w:rsidR="3DCA8E96" w:rsidP="34E7983F" w:rsidRDefault="3DCA8E96" w14:paraId="5FADF122" w14:textId="10F00FBA">
            <w:pPr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  <w:r w:rsidRPr="34E7983F" w:rsidR="3DCA8E96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  <w:t xml:space="preserve">Tuesday </w:t>
            </w:r>
            <w:r w:rsidRPr="34E7983F" w:rsidR="66344F6E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  <w:t>23</w:t>
            </w:r>
            <w:r w:rsidRPr="34E7983F" w:rsidR="3DCA8E96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  <w:t xml:space="preserve"> September</w:t>
            </w:r>
          </w:p>
        </w:tc>
        <w:tc>
          <w:tcPr>
            <w:tcW w:w="3375" w:type="dxa"/>
            <w:tcBorders/>
            <w:tcMar/>
            <w:vAlign w:val="center"/>
          </w:tcPr>
          <w:p w:rsidR="3DCA8E96" w:rsidP="34E7983F" w:rsidRDefault="3DCA8E96" w14:paraId="41C2D78C" w14:textId="094A2C36" w14:noSpellErr="1">
            <w:pPr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2"/>
                <w:szCs w:val="22"/>
              </w:rPr>
            </w:pPr>
            <w:r w:rsidRPr="34E7983F" w:rsidR="700F71A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2"/>
                <w:szCs w:val="22"/>
              </w:rPr>
              <w:t xml:space="preserve">19:00 </w:t>
            </w:r>
            <w:r w:rsidRPr="34E7983F" w:rsidR="700F71A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2"/>
                <w:szCs w:val="22"/>
              </w:rPr>
              <w:t>–</w:t>
            </w:r>
            <w:r w:rsidRPr="34E7983F" w:rsidR="700F71A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2"/>
                <w:szCs w:val="22"/>
              </w:rPr>
              <w:t xml:space="preserve"> 21</w:t>
            </w:r>
            <w:r w:rsidRPr="34E7983F" w:rsidR="700F71A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2"/>
                <w:szCs w:val="22"/>
              </w:rPr>
              <w:t>:00</w:t>
            </w:r>
          </w:p>
        </w:tc>
        <w:tc>
          <w:tcPr>
            <w:tcW w:w="2850" w:type="dxa"/>
            <w:tcBorders/>
            <w:tcMar/>
            <w:vAlign w:val="center"/>
          </w:tcPr>
          <w:p w:rsidRPr="00CD3EB3" w:rsidR="003166B9" w:rsidP="34E7983F" w:rsidRDefault="003166B9" w14:paraId="4815BE02" w14:textId="137750FB">
            <w:pPr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2"/>
                <w:szCs w:val="22"/>
              </w:rPr>
            </w:pPr>
            <w:r w:rsidRPr="34E7983F" w:rsidR="506D1EA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2"/>
                <w:szCs w:val="22"/>
              </w:rPr>
              <w:t xml:space="preserve">Philosophy </w:t>
            </w:r>
            <w:r w:rsidRPr="34E7983F" w:rsidR="616D6FFE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2"/>
                <w:szCs w:val="22"/>
              </w:rPr>
              <w:t>Welcome Social</w:t>
            </w:r>
          </w:p>
        </w:tc>
        <w:tc>
          <w:tcPr>
            <w:tcW w:w="2250" w:type="dxa"/>
            <w:tcBorders/>
            <w:tcMar/>
            <w:vAlign w:val="center"/>
          </w:tcPr>
          <w:p w:rsidRPr="00CD3EB3" w:rsidR="003166B9" w:rsidP="34E7983F" w:rsidRDefault="003166B9" w14:paraId="05273962" w14:textId="15CD901F">
            <w:pPr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2"/>
                <w:szCs w:val="22"/>
              </w:rPr>
            </w:pPr>
            <w:r w:rsidRPr="34E7983F" w:rsidR="75700FE6">
              <w:rPr>
                <w:rStyle w:val="normaltextrun"/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  <w:sz w:val="22"/>
                <w:szCs w:val="22"/>
              </w:rPr>
              <w:t>Sandbar Manchester, 120 Grosvenor Street</w:t>
            </w:r>
          </w:p>
        </w:tc>
        <w:tc>
          <w:tcPr>
            <w:tcW w:w="2775" w:type="dxa"/>
            <w:tcBorders/>
            <w:tcMar/>
            <w:vAlign w:val="center"/>
          </w:tcPr>
          <w:p w:rsidRPr="001D11E6" w:rsidR="003166B9" w:rsidP="34E7983F" w:rsidRDefault="003166B9" w14:paraId="463EF51B" w14:textId="504D6E0E">
            <w:pPr>
              <w:spacing w:line="276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34E7983F" w:rsidR="332E528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Refreshments will be provided. </w:t>
            </w:r>
          </w:p>
        </w:tc>
      </w:tr>
      <w:tr w:rsidRPr="001D11E6" w:rsidR="002D16CA" w:rsidTr="3517EB6A" w14:paraId="36DD969F" w14:textId="77777777">
        <w:trPr>
          <w:trHeight w:val="300"/>
        </w:trPr>
        <w:tc>
          <w:tcPr>
            <w:tcW w:w="2715" w:type="dxa"/>
            <w:tcBorders/>
            <w:tcMar/>
            <w:vAlign w:val="center"/>
          </w:tcPr>
          <w:p w:rsidR="3DCA8E96" w:rsidP="34E7983F" w:rsidRDefault="3DCA8E96" w14:paraId="4C3E783E" w14:textId="277FDC8A">
            <w:pPr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  <w:r w:rsidRPr="34E7983F" w:rsidR="3DCA8E96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  <w:t xml:space="preserve">Wednesday </w:t>
            </w:r>
            <w:r w:rsidRPr="34E7983F" w:rsidR="07D6F01A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  <w:t>24</w:t>
            </w:r>
            <w:r w:rsidRPr="34E7983F" w:rsidR="3DCA8E96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  <w:t xml:space="preserve"> September</w:t>
            </w:r>
          </w:p>
        </w:tc>
        <w:tc>
          <w:tcPr>
            <w:tcW w:w="3375" w:type="dxa"/>
            <w:tcBorders/>
            <w:tcMar/>
            <w:vAlign w:val="center"/>
          </w:tcPr>
          <w:p w:rsidR="3DCA8E96" w:rsidP="34E7983F" w:rsidRDefault="3DCA8E96" w14:paraId="052338F1" w14:textId="26563A72">
            <w:pPr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2"/>
                <w:szCs w:val="22"/>
              </w:rPr>
            </w:pPr>
            <w:r w:rsidRPr="34E7983F" w:rsidR="18CB40DF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2"/>
                <w:szCs w:val="22"/>
              </w:rPr>
              <w:t>1</w:t>
            </w:r>
            <w:r w:rsidRPr="34E7983F" w:rsidR="0F299F2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2"/>
                <w:szCs w:val="22"/>
              </w:rPr>
              <w:t>0</w:t>
            </w:r>
            <w:r w:rsidRPr="34E7983F" w:rsidR="18CB40DF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2"/>
                <w:szCs w:val="22"/>
              </w:rPr>
              <w:t>:</w:t>
            </w:r>
            <w:r w:rsidRPr="34E7983F" w:rsidR="1E210216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2"/>
                <w:szCs w:val="22"/>
              </w:rPr>
              <w:t>3</w:t>
            </w:r>
            <w:r w:rsidRPr="34E7983F" w:rsidR="18CB40DF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2"/>
                <w:szCs w:val="22"/>
              </w:rPr>
              <w:t>0 – 1</w:t>
            </w:r>
            <w:r w:rsidRPr="34E7983F" w:rsidR="5E9FC74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2"/>
                <w:szCs w:val="22"/>
              </w:rPr>
              <w:t>1</w:t>
            </w:r>
            <w:r w:rsidRPr="34E7983F" w:rsidR="18CB40DF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2"/>
                <w:szCs w:val="22"/>
              </w:rPr>
              <w:t>:</w:t>
            </w:r>
            <w:r w:rsidRPr="34E7983F" w:rsidR="638B559D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2"/>
                <w:szCs w:val="22"/>
              </w:rPr>
              <w:t>3</w:t>
            </w:r>
            <w:r w:rsidRPr="34E7983F" w:rsidR="18CB40DF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2"/>
                <w:szCs w:val="22"/>
              </w:rPr>
              <w:t>0</w:t>
            </w:r>
          </w:p>
        </w:tc>
        <w:tc>
          <w:tcPr>
            <w:tcW w:w="2850" w:type="dxa"/>
            <w:tcBorders/>
            <w:tcMar/>
            <w:vAlign w:val="center"/>
          </w:tcPr>
          <w:p w:rsidRPr="001D11E6" w:rsidR="002D16CA" w:rsidP="34E7983F" w:rsidRDefault="00DE10B1" w14:paraId="1F6D6ECF" w14:textId="4F4B0A0F">
            <w:pPr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2"/>
                <w:szCs w:val="22"/>
              </w:rPr>
            </w:pPr>
            <w:r w:rsidRPr="3517EB6A" w:rsidR="7E620593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2"/>
                <w:szCs w:val="22"/>
              </w:rPr>
              <w:t xml:space="preserve">How to </w:t>
            </w:r>
            <w:r w:rsidRPr="3517EB6A" w:rsidR="1815840E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2"/>
                <w:szCs w:val="22"/>
              </w:rPr>
              <w:t>s</w:t>
            </w:r>
            <w:r w:rsidRPr="3517EB6A" w:rsidR="7E620593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2"/>
                <w:szCs w:val="22"/>
              </w:rPr>
              <w:t xml:space="preserve">ucceed in your Philosophy </w:t>
            </w:r>
            <w:r w:rsidRPr="3517EB6A" w:rsidR="642B478C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2"/>
                <w:szCs w:val="22"/>
              </w:rPr>
              <w:t>d</w:t>
            </w:r>
            <w:r w:rsidRPr="3517EB6A" w:rsidR="7E620593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2"/>
                <w:szCs w:val="22"/>
              </w:rPr>
              <w:t>egree</w:t>
            </w:r>
            <w:r w:rsidRPr="3517EB6A" w:rsidR="71FC6A8C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2"/>
                <w:szCs w:val="22"/>
              </w:rPr>
              <w:t xml:space="preserve"> </w:t>
            </w:r>
          </w:p>
        </w:tc>
        <w:tc>
          <w:tcPr>
            <w:tcW w:w="2250" w:type="dxa"/>
            <w:tcBorders/>
            <w:tcMar/>
            <w:vAlign w:val="center"/>
          </w:tcPr>
          <w:p w:rsidR="4B2B4B1B" w:rsidP="34E7983F" w:rsidRDefault="4B2B4B1B" w14:paraId="03E2CACC" w14:textId="36A1CDED">
            <w:pPr>
              <w:pStyle w:val="Normal"/>
              <w:spacing w:before="0" w:beforeAutospacing="off" w:after="0" w:afterAutospacing="off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34E7983F" w:rsidR="4B2B4B1B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Simon</w:t>
            </w:r>
            <w:r w:rsidRPr="34E7983F" w:rsidR="05EE106D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 Building</w:t>
            </w:r>
            <w:r w:rsidRPr="34E7983F" w:rsidR="4F1DFF6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, </w:t>
            </w:r>
            <w:r w:rsidRPr="34E7983F" w:rsidR="05EE106D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Room </w:t>
            </w:r>
            <w:r w:rsidRPr="34E7983F" w:rsidR="4B2B4B1B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4.63</w:t>
            </w:r>
          </w:p>
        </w:tc>
        <w:tc>
          <w:tcPr>
            <w:tcW w:w="2775" w:type="dxa"/>
            <w:tcBorders/>
            <w:tcMar/>
            <w:vAlign w:val="center"/>
          </w:tcPr>
          <w:p w:rsidRPr="002A4D44" w:rsidR="002D16CA" w:rsidP="34E7983F" w:rsidRDefault="002D16CA" w14:paraId="7C4D26FC" w14:textId="3241E782">
            <w:pPr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color w:val="FF0000"/>
                <w:sz w:val="22"/>
                <w:szCs w:val="22"/>
              </w:rPr>
            </w:pPr>
          </w:p>
        </w:tc>
      </w:tr>
      <w:tr w:rsidR="7DC91043" w:rsidTr="3517EB6A" w14:paraId="35713728">
        <w:trPr>
          <w:trHeight w:val="300"/>
        </w:trPr>
        <w:tc>
          <w:tcPr>
            <w:tcW w:w="2715" w:type="dxa"/>
            <w:tcBorders/>
            <w:tcMar/>
            <w:vAlign w:val="center"/>
          </w:tcPr>
          <w:p w:rsidR="7DC91043" w:rsidP="34E7983F" w:rsidRDefault="7DC91043" w14:paraId="5CE0DA9A" w14:textId="76FD45BB">
            <w:pPr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  <w:r w:rsidRPr="34E7983F" w:rsidR="2BCED54E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  <w:t>Wednesday 24 September</w:t>
            </w:r>
          </w:p>
        </w:tc>
        <w:tc>
          <w:tcPr>
            <w:tcW w:w="3375" w:type="dxa"/>
            <w:tcBorders/>
            <w:tcMar/>
            <w:vAlign w:val="center"/>
          </w:tcPr>
          <w:p w:rsidR="2BCED54E" w:rsidP="34E7983F" w:rsidRDefault="2BCED54E" w14:paraId="148BE47B" w14:textId="19775538">
            <w:pPr>
              <w:pStyle w:val="Normal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2"/>
                <w:szCs w:val="22"/>
              </w:rPr>
            </w:pPr>
            <w:r w:rsidRPr="3517EB6A" w:rsidR="2AFA1A7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2"/>
                <w:szCs w:val="22"/>
              </w:rPr>
              <w:t>11:30</w:t>
            </w:r>
            <w:r w:rsidRPr="3517EB6A" w:rsidR="14784095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2"/>
                <w:szCs w:val="22"/>
              </w:rPr>
              <w:t xml:space="preserve"> </w:t>
            </w:r>
            <w:r w:rsidRPr="3517EB6A" w:rsidR="14784095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GB"/>
              </w:rPr>
              <w:t>–</w:t>
            </w:r>
            <w:r w:rsidRPr="3517EB6A" w:rsidR="14784095"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  <w:t xml:space="preserve"> </w:t>
            </w:r>
            <w:r w:rsidRPr="3517EB6A" w:rsidR="2AFA1A7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2"/>
                <w:szCs w:val="22"/>
              </w:rPr>
              <w:t>12:30</w:t>
            </w:r>
          </w:p>
        </w:tc>
        <w:tc>
          <w:tcPr>
            <w:tcW w:w="2850" w:type="dxa"/>
            <w:tcBorders/>
            <w:tcMar/>
            <w:vAlign w:val="center"/>
          </w:tcPr>
          <w:p w:rsidR="7DC91043" w:rsidP="34E7983F" w:rsidRDefault="7DC91043" w14:paraId="25424B0A" w14:textId="7A83EE65">
            <w:pPr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2"/>
                <w:szCs w:val="22"/>
              </w:rPr>
            </w:pPr>
            <w:r w:rsidRPr="34E7983F" w:rsidR="0B02A01D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2"/>
                <w:szCs w:val="22"/>
              </w:rPr>
              <w:t>Peer M</w:t>
            </w:r>
            <w:r w:rsidRPr="34E7983F" w:rsidR="10FADB95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2"/>
                <w:szCs w:val="22"/>
              </w:rPr>
              <w:t>e</w:t>
            </w:r>
            <w:r w:rsidRPr="34E7983F" w:rsidR="0B02A01D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2"/>
                <w:szCs w:val="22"/>
              </w:rPr>
              <w:t xml:space="preserve">ntor session for Philosophy students </w:t>
            </w:r>
          </w:p>
        </w:tc>
        <w:tc>
          <w:tcPr>
            <w:tcW w:w="2250" w:type="dxa"/>
            <w:tcBorders/>
            <w:tcMar/>
            <w:vAlign w:val="center"/>
          </w:tcPr>
          <w:p w:rsidR="4B2B4B1B" w:rsidP="7359414F" w:rsidRDefault="4B2B4B1B" w14:paraId="3EE02722" w14:textId="626B903C">
            <w:pPr>
              <w:spacing w:before="0" w:beforeAutospacing="off" w:after="0" w:afterAutospacing="off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7359414F" w:rsidR="4B2B4B1B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Simon</w:t>
            </w:r>
            <w:r w:rsidRPr="7359414F" w:rsidR="6080FEB6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 Building</w:t>
            </w:r>
            <w:r w:rsidRPr="7359414F" w:rsidR="3E5244D1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,</w:t>
            </w:r>
            <w:r w:rsidRPr="7359414F" w:rsidR="6080FEB6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 Room </w:t>
            </w:r>
            <w:r w:rsidRPr="7359414F" w:rsidR="4B2B4B1B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4.38</w:t>
            </w:r>
          </w:p>
        </w:tc>
        <w:tc>
          <w:tcPr>
            <w:tcW w:w="2775" w:type="dxa"/>
            <w:tcBorders/>
            <w:tcMar/>
            <w:vAlign w:val="center"/>
          </w:tcPr>
          <w:p w:rsidR="7DC91043" w:rsidP="34E7983F" w:rsidRDefault="7DC91043" w14:paraId="730C9CFB" w14:textId="3F411909">
            <w:pPr>
              <w:pStyle w:val="Normal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FF0000"/>
                <w:sz w:val="22"/>
                <w:szCs w:val="22"/>
              </w:rPr>
            </w:pPr>
          </w:p>
        </w:tc>
      </w:tr>
      <w:tr w:rsidR="3DCA8E96" w:rsidTr="3517EB6A" w14:paraId="21ABEAB5">
        <w:trPr>
          <w:trHeight w:val="2070"/>
        </w:trPr>
        <w:tc>
          <w:tcPr>
            <w:tcW w:w="2715" w:type="dxa"/>
            <w:tcBorders/>
            <w:tcMar/>
            <w:vAlign w:val="center"/>
          </w:tcPr>
          <w:p w:rsidR="3DCA8E96" w:rsidP="34E7983F" w:rsidRDefault="3DCA8E96" w14:paraId="4FA6AB2D" w14:textId="07D26C82">
            <w:pPr>
              <w:pStyle w:val="Normal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  <w:r w:rsidRPr="34E7983F" w:rsidR="3DCA8E96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  <w:t>Wednesday 24 September</w:t>
            </w:r>
          </w:p>
        </w:tc>
        <w:tc>
          <w:tcPr>
            <w:tcW w:w="3375" w:type="dxa"/>
            <w:tcBorders/>
            <w:tcMar/>
            <w:vAlign w:val="center"/>
          </w:tcPr>
          <w:p w:rsidR="3DCA8E96" w:rsidP="34E7983F" w:rsidRDefault="3DCA8E96" w14:paraId="6858782C" w14:textId="02CE97F4">
            <w:pPr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2"/>
                <w:szCs w:val="22"/>
              </w:rPr>
            </w:pPr>
            <w:r w:rsidRPr="3517EB6A" w:rsidR="700F71A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2"/>
                <w:szCs w:val="22"/>
              </w:rPr>
              <w:t>13:00</w:t>
            </w:r>
            <w:r w:rsidRPr="3517EB6A" w:rsidR="7578ED9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2"/>
                <w:szCs w:val="22"/>
              </w:rPr>
              <w:t xml:space="preserve"> </w:t>
            </w:r>
            <w:r w:rsidRPr="3517EB6A" w:rsidR="7578ED92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GB"/>
              </w:rPr>
              <w:t>–</w:t>
            </w:r>
            <w:r w:rsidRPr="3517EB6A" w:rsidR="7578ED92"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  <w:t xml:space="preserve"> </w:t>
            </w:r>
            <w:r w:rsidRPr="3517EB6A" w:rsidR="700F71A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2"/>
                <w:szCs w:val="22"/>
              </w:rPr>
              <w:t>1</w:t>
            </w:r>
            <w:r w:rsidRPr="3517EB6A" w:rsidR="382E6E8C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2"/>
                <w:szCs w:val="22"/>
              </w:rPr>
              <w:t>6</w:t>
            </w:r>
            <w:r w:rsidRPr="3517EB6A" w:rsidR="700F71A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2"/>
                <w:szCs w:val="22"/>
              </w:rPr>
              <w:t>:00</w:t>
            </w:r>
          </w:p>
          <w:p w:rsidR="34E7983F" w:rsidP="34E7983F" w:rsidRDefault="34E7983F" w14:paraId="56631D83" w14:textId="4C22F241">
            <w:pPr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2"/>
                <w:szCs w:val="22"/>
              </w:rPr>
            </w:pPr>
          </w:p>
          <w:p w:rsidR="3DCA8E96" w:rsidP="34E7983F" w:rsidRDefault="3DCA8E96" w14:paraId="7E23BC42" w14:textId="45574423">
            <w:pPr>
              <w:spacing w:line="259" w:lineRule="auto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  <w:sz w:val="22"/>
                <w:szCs w:val="22"/>
              </w:rPr>
            </w:pPr>
            <w:r w:rsidRPr="34E7983F" w:rsidR="700F71A8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PLEASE N</w:t>
            </w:r>
            <w:r w:rsidRPr="34E7983F" w:rsidR="4FF6A2D9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OTE</w:t>
            </w:r>
            <w:r w:rsidRPr="34E7983F" w:rsidR="700F71A8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: You will be notified about the exact time you will attend this session via email</w:t>
            </w:r>
            <w:r w:rsidRPr="34E7983F" w:rsidR="7BC491D8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 xml:space="preserve"> from </w:t>
            </w:r>
            <w:hyperlink r:id="R3f00e79578004ee8">
              <w:r w:rsidRPr="34E7983F" w:rsidR="7BC491D8">
                <w:rPr>
                  <w:rStyle w:val="Hyperlink"/>
                  <w:rFonts w:ascii="Calibri" w:hAnsi="Calibri" w:eastAsia="Calibri" w:cs="Calibri" w:asciiTheme="minorAscii" w:hAnsiTheme="minorAscii" w:eastAsiaTheme="minorAscii" w:cstheme="minorAscii"/>
                  <w:b w:val="1"/>
                  <w:bCs w:val="1"/>
                  <w:sz w:val="22"/>
                  <w:szCs w:val="22"/>
                </w:rPr>
                <w:t>soss.hub@manchester.ac.uk</w:t>
              </w:r>
            </w:hyperlink>
            <w:r w:rsidRPr="34E7983F" w:rsidR="700F71A8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34E7983F" w:rsidR="4794C798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34E7983F" w:rsidR="700F71A8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prior to the event</w:t>
            </w:r>
          </w:p>
        </w:tc>
        <w:tc>
          <w:tcPr>
            <w:tcW w:w="2850" w:type="dxa"/>
            <w:tcBorders/>
            <w:tcMar/>
            <w:vAlign w:val="center"/>
          </w:tcPr>
          <w:p w:rsidR="3DCA8E96" w:rsidP="34E7983F" w:rsidRDefault="3DCA8E96" w14:paraId="227E867E" w14:textId="3113A372">
            <w:pPr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2"/>
                <w:szCs w:val="22"/>
              </w:rPr>
            </w:pPr>
            <w:r w:rsidRPr="3517EB6A" w:rsidR="700F71A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2"/>
                <w:szCs w:val="22"/>
              </w:rPr>
              <w:t xml:space="preserve">BA Philosophy </w:t>
            </w:r>
            <w:r w:rsidRPr="3517EB6A" w:rsidR="697A2D0F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GB"/>
              </w:rPr>
              <w:t>–</w:t>
            </w:r>
            <w:r w:rsidRPr="3517EB6A" w:rsidR="697A2D0F"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  <w:t xml:space="preserve"> </w:t>
            </w:r>
            <w:r w:rsidRPr="3517EB6A" w:rsidR="700F71A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2"/>
                <w:szCs w:val="22"/>
              </w:rPr>
              <w:t>Meet your Academic Advisor session</w:t>
            </w:r>
          </w:p>
        </w:tc>
        <w:tc>
          <w:tcPr>
            <w:tcW w:w="2250" w:type="dxa"/>
            <w:tcBorders/>
            <w:tcMar/>
            <w:vAlign w:val="center"/>
          </w:tcPr>
          <w:p w:rsidR="4B2B4B1B" w:rsidP="34E7983F" w:rsidRDefault="4B2B4B1B" w14:paraId="438221F6" w14:textId="7BCB8F9D">
            <w:pPr>
              <w:spacing w:before="0" w:beforeAutospacing="off" w:after="0" w:afterAutospacing="off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34E7983F" w:rsidR="4B2B4B1B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Booth Street East</w:t>
            </w:r>
            <w:r w:rsidRPr="34E7983F" w:rsidR="1CD3EBD0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 </w:t>
            </w:r>
            <w:r w:rsidRPr="34E7983F" w:rsidR="1CD3EBD0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Building</w:t>
            </w:r>
            <w:r w:rsidRPr="34E7983F" w:rsidR="1CD3EBD0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, Room </w:t>
            </w:r>
            <w:r w:rsidRPr="34E7983F" w:rsidR="4B2B4B1B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G.01</w:t>
            </w:r>
          </w:p>
        </w:tc>
        <w:tc>
          <w:tcPr>
            <w:tcW w:w="2775" w:type="dxa"/>
            <w:tcBorders/>
            <w:tcMar/>
            <w:vAlign w:val="center"/>
          </w:tcPr>
          <w:p w:rsidR="3DCA8E96" w:rsidP="34E7983F" w:rsidRDefault="3DCA8E96" w14:paraId="4DA28161" w14:textId="1E715997">
            <w:pPr>
              <w:pStyle w:val="Normal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FF0000"/>
                <w:sz w:val="22"/>
                <w:szCs w:val="22"/>
              </w:rPr>
            </w:pPr>
          </w:p>
        </w:tc>
      </w:tr>
      <w:tr w:rsidRPr="001D11E6" w:rsidR="003F5F26" w:rsidTr="3517EB6A" w14:paraId="6C9FFE0B" w14:textId="77777777">
        <w:trPr>
          <w:trHeight w:val="300"/>
        </w:trPr>
        <w:tc>
          <w:tcPr>
            <w:tcW w:w="2715" w:type="dxa"/>
            <w:tcBorders/>
            <w:tcMar/>
            <w:vAlign w:val="center"/>
          </w:tcPr>
          <w:p w:rsidR="3DCA8E96" w:rsidP="34E7983F" w:rsidRDefault="3DCA8E96" w14:paraId="3140B78B" w14:textId="70766771">
            <w:pPr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34E7983F" w:rsidR="3DCA8E96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  <w:t xml:space="preserve">Thursday </w:t>
            </w:r>
            <w:r w:rsidRPr="34E7983F" w:rsidR="72C3D42A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  <w:t>25</w:t>
            </w:r>
            <w:r w:rsidRPr="34E7983F" w:rsidR="3DCA8E96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  <w:t xml:space="preserve"> September</w:t>
            </w:r>
            <w:r w:rsidRPr="34E7983F" w:rsidR="3DCA8E96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 </w:t>
            </w:r>
          </w:p>
        </w:tc>
        <w:tc>
          <w:tcPr>
            <w:tcW w:w="3375" w:type="dxa"/>
            <w:tcBorders/>
            <w:tcMar/>
            <w:vAlign w:val="center"/>
          </w:tcPr>
          <w:p w:rsidR="3DCA8E96" w:rsidP="34E7983F" w:rsidRDefault="3DCA8E96" w14:paraId="472C9779" w14:textId="1E2373A7">
            <w:pPr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34E7983F" w:rsidR="322A0C1A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10:00 – 10:</w:t>
            </w:r>
            <w:r w:rsidRPr="34E7983F" w:rsidR="20044E90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45</w:t>
            </w:r>
          </w:p>
        </w:tc>
        <w:tc>
          <w:tcPr>
            <w:tcW w:w="2850" w:type="dxa"/>
            <w:tcBorders/>
            <w:tcMar/>
            <w:vAlign w:val="center"/>
          </w:tcPr>
          <w:p w:rsidRPr="001D11E6" w:rsidR="003F5F26" w:rsidP="34E7983F" w:rsidRDefault="003F5F26" w14:paraId="7B2A1832" w14:textId="3CF6A420">
            <w:pPr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34E7983F" w:rsidR="4A53D0E5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BA Philosophy – Placements and international programmes session</w:t>
            </w:r>
          </w:p>
        </w:tc>
        <w:tc>
          <w:tcPr>
            <w:tcW w:w="2250" w:type="dxa"/>
            <w:tcBorders/>
            <w:tcMar/>
            <w:vAlign w:val="center"/>
          </w:tcPr>
          <w:p w:rsidRPr="001D11E6" w:rsidR="003F5F26" w:rsidP="34E7983F" w:rsidRDefault="003F5F26" w14:paraId="78D652BC" w14:textId="0042F151">
            <w:pPr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34E7983F" w:rsidR="0D221751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Online session </w:t>
            </w:r>
          </w:p>
          <w:p w:rsidRPr="001D11E6" w:rsidR="003F5F26" w:rsidP="34E7983F" w:rsidRDefault="003F5F26" w14:paraId="55D7ACDC" w14:textId="622C66DB">
            <w:pPr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auto"/>
                <w:sz w:val="22"/>
                <w:szCs w:val="22"/>
              </w:rPr>
            </w:pPr>
            <w:r w:rsidRPr="34E7983F" w:rsidR="5863527E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auto"/>
                <w:sz w:val="22"/>
                <w:szCs w:val="22"/>
              </w:rPr>
              <w:t>Zoom Meeting ID</w:t>
            </w:r>
          </w:p>
          <w:p w:rsidRPr="001D11E6" w:rsidR="003F5F26" w:rsidP="34E7983F" w:rsidRDefault="003F5F26" w14:paraId="18EF1D6B" w14:textId="028C5930">
            <w:pPr>
              <w:pStyle w:val="Normal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auto"/>
                <w:sz w:val="22"/>
                <w:szCs w:val="22"/>
              </w:rPr>
            </w:pPr>
            <w:r w:rsidRPr="34E7983F" w:rsidR="5863527E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auto"/>
                <w:sz w:val="22"/>
                <w:szCs w:val="22"/>
              </w:rPr>
              <w:t>995 5539 6470</w:t>
            </w:r>
          </w:p>
        </w:tc>
        <w:tc>
          <w:tcPr>
            <w:tcW w:w="2775" w:type="dxa"/>
            <w:tcBorders/>
            <w:tcMar/>
            <w:vAlign w:val="center"/>
          </w:tcPr>
          <w:p w:rsidRPr="55454209" w:rsidR="003F5F26" w:rsidP="34E7983F" w:rsidRDefault="003F5F26" w14:paraId="7F153BB1" w14:textId="3BD4E542">
            <w:pPr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FF0000"/>
                <w:sz w:val="22"/>
                <w:szCs w:val="22"/>
              </w:rPr>
            </w:pPr>
          </w:p>
        </w:tc>
      </w:tr>
    </w:tbl>
    <w:p w:rsidR="7F20D468" w:rsidP="34E7983F" w:rsidRDefault="7F20D468" w14:paraId="23453E14" w14:textId="4062A60B">
      <w:pPr>
        <w:pStyle w:val="Normal"/>
        <w:spacing w:before="0" w:beforeAutospacing="off" w:after="0" w:afterAutospacing="off" w:line="360" w:lineRule="auto"/>
        <w:rPr>
          <w:rStyle w:val="normaltextrun"/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</w:p>
    <w:sectPr w:rsidR="7F20D468" w:rsidSect="00E06678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0" w15:paraId="30D1B191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4B46EFCE" w16cex:dateUtc="2025-02-25T14:34:01.955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30D1B191" w16cid:durableId="4B46EFCE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97"/>
    <w:rsid w:val="000451F1"/>
    <w:rsid w:val="000A560F"/>
    <w:rsid w:val="000E2ECD"/>
    <w:rsid w:val="000E4322"/>
    <w:rsid w:val="000E5F1C"/>
    <w:rsid w:val="000F00DA"/>
    <w:rsid w:val="000F62F2"/>
    <w:rsid w:val="001156BF"/>
    <w:rsid w:val="00132E51"/>
    <w:rsid w:val="00195085"/>
    <w:rsid w:val="001A2856"/>
    <w:rsid w:val="001B6804"/>
    <w:rsid w:val="001C4E69"/>
    <w:rsid w:val="001D11E6"/>
    <w:rsid w:val="00213781"/>
    <w:rsid w:val="002325CC"/>
    <w:rsid w:val="002436D6"/>
    <w:rsid w:val="00250F36"/>
    <w:rsid w:val="00252D59"/>
    <w:rsid w:val="00273BE6"/>
    <w:rsid w:val="002A4D44"/>
    <w:rsid w:val="002B392B"/>
    <w:rsid w:val="002C79DD"/>
    <w:rsid w:val="002D16CA"/>
    <w:rsid w:val="002D689E"/>
    <w:rsid w:val="002D6F1D"/>
    <w:rsid w:val="002E5076"/>
    <w:rsid w:val="002EA6A3"/>
    <w:rsid w:val="002F35BF"/>
    <w:rsid w:val="003166B9"/>
    <w:rsid w:val="0032CD17"/>
    <w:rsid w:val="0033013E"/>
    <w:rsid w:val="00365508"/>
    <w:rsid w:val="00373FAB"/>
    <w:rsid w:val="003822FF"/>
    <w:rsid w:val="0039034E"/>
    <w:rsid w:val="00393C46"/>
    <w:rsid w:val="003D23A9"/>
    <w:rsid w:val="003F3A98"/>
    <w:rsid w:val="003F5F26"/>
    <w:rsid w:val="00404621"/>
    <w:rsid w:val="00525BE7"/>
    <w:rsid w:val="00542D26"/>
    <w:rsid w:val="005A5AC7"/>
    <w:rsid w:val="005B4B68"/>
    <w:rsid w:val="005C6A27"/>
    <w:rsid w:val="005D24F6"/>
    <w:rsid w:val="0060286A"/>
    <w:rsid w:val="00622EA9"/>
    <w:rsid w:val="00625E3D"/>
    <w:rsid w:val="006489F3"/>
    <w:rsid w:val="006747F4"/>
    <w:rsid w:val="006A1870"/>
    <w:rsid w:val="006B6686"/>
    <w:rsid w:val="006B747C"/>
    <w:rsid w:val="006C1361"/>
    <w:rsid w:val="006C265A"/>
    <w:rsid w:val="006C62BC"/>
    <w:rsid w:val="006E66A5"/>
    <w:rsid w:val="006F6326"/>
    <w:rsid w:val="0073075A"/>
    <w:rsid w:val="00772AF9"/>
    <w:rsid w:val="00774560"/>
    <w:rsid w:val="007A43C5"/>
    <w:rsid w:val="007C7EA3"/>
    <w:rsid w:val="008023F6"/>
    <w:rsid w:val="008105E6"/>
    <w:rsid w:val="00870AF0"/>
    <w:rsid w:val="008A53A8"/>
    <w:rsid w:val="008F2081"/>
    <w:rsid w:val="00937048"/>
    <w:rsid w:val="00937CCE"/>
    <w:rsid w:val="00937CD1"/>
    <w:rsid w:val="00951E4A"/>
    <w:rsid w:val="009967D9"/>
    <w:rsid w:val="009B286B"/>
    <w:rsid w:val="009D36C4"/>
    <w:rsid w:val="009E35FE"/>
    <w:rsid w:val="009F42A7"/>
    <w:rsid w:val="009F6970"/>
    <w:rsid w:val="00A24B36"/>
    <w:rsid w:val="00A35F0E"/>
    <w:rsid w:val="00A57CEC"/>
    <w:rsid w:val="00A82AE5"/>
    <w:rsid w:val="00AA0586"/>
    <w:rsid w:val="00AC2D99"/>
    <w:rsid w:val="00AD5143"/>
    <w:rsid w:val="00B11DCC"/>
    <w:rsid w:val="00B14E2D"/>
    <w:rsid w:val="00B27A40"/>
    <w:rsid w:val="00B3303E"/>
    <w:rsid w:val="00B72B0A"/>
    <w:rsid w:val="00BC42FD"/>
    <w:rsid w:val="00BD540C"/>
    <w:rsid w:val="00BF4525"/>
    <w:rsid w:val="00C32D44"/>
    <w:rsid w:val="00C53370"/>
    <w:rsid w:val="00CA10E9"/>
    <w:rsid w:val="00CD3EB3"/>
    <w:rsid w:val="00CD408B"/>
    <w:rsid w:val="00CE56D8"/>
    <w:rsid w:val="00D009F0"/>
    <w:rsid w:val="00D22868"/>
    <w:rsid w:val="00DC000B"/>
    <w:rsid w:val="00DD728F"/>
    <w:rsid w:val="00DE10B1"/>
    <w:rsid w:val="00E05141"/>
    <w:rsid w:val="00E057DB"/>
    <w:rsid w:val="00E06678"/>
    <w:rsid w:val="00E24840"/>
    <w:rsid w:val="00E32B97"/>
    <w:rsid w:val="00E4A1CB"/>
    <w:rsid w:val="00E56701"/>
    <w:rsid w:val="00E75E6A"/>
    <w:rsid w:val="00E773DA"/>
    <w:rsid w:val="00E80958"/>
    <w:rsid w:val="00E9096B"/>
    <w:rsid w:val="00E979BB"/>
    <w:rsid w:val="00EB363E"/>
    <w:rsid w:val="00EE5622"/>
    <w:rsid w:val="00F02AFD"/>
    <w:rsid w:val="00F50D8C"/>
    <w:rsid w:val="00F6553A"/>
    <w:rsid w:val="00F742A0"/>
    <w:rsid w:val="00FE7708"/>
    <w:rsid w:val="01743B0E"/>
    <w:rsid w:val="01B14633"/>
    <w:rsid w:val="031D7434"/>
    <w:rsid w:val="039A6E72"/>
    <w:rsid w:val="04502669"/>
    <w:rsid w:val="04AE76D4"/>
    <w:rsid w:val="04DD52B1"/>
    <w:rsid w:val="0576AF46"/>
    <w:rsid w:val="059D1B90"/>
    <w:rsid w:val="05AC5985"/>
    <w:rsid w:val="05EE106D"/>
    <w:rsid w:val="067EE2E1"/>
    <w:rsid w:val="06AF42CB"/>
    <w:rsid w:val="077DA206"/>
    <w:rsid w:val="07BC3C54"/>
    <w:rsid w:val="07C5EF26"/>
    <w:rsid w:val="07D6F01A"/>
    <w:rsid w:val="08072BA1"/>
    <w:rsid w:val="0849717D"/>
    <w:rsid w:val="08AF7A7F"/>
    <w:rsid w:val="09A76858"/>
    <w:rsid w:val="0A0B54A3"/>
    <w:rsid w:val="0A35CBC0"/>
    <w:rsid w:val="0AE79D73"/>
    <w:rsid w:val="0B02A01D"/>
    <w:rsid w:val="0B37F3E5"/>
    <w:rsid w:val="0B9BF45C"/>
    <w:rsid w:val="0BA788FB"/>
    <w:rsid w:val="0BF435FA"/>
    <w:rsid w:val="0C6942B1"/>
    <w:rsid w:val="0D221751"/>
    <w:rsid w:val="0D4A5099"/>
    <w:rsid w:val="0D641D3A"/>
    <w:rsid w:val="0D741FDA"/>
    <w:rsid w:val="0E0586F6"/>
    <w:rsid w:val="0E24ECC0"/>
    <w:rsid w:val="0EC5CEA2"/>
    <w:rsid w:val="0ECC7324"/>
    <w:rsid w:val="0F299F28"/>
    <w:rsid w:val="0F87BB16"/>
    <w:rsid w:val="0FA24FD1"/>
    <w:rsid w:val="100AAA8F"/>
    <w:rsid w:val="106C4968"/>
    <w:rsid w:val="10FADB95"/>
    <w:rsid w:val="11A77A41"/>
    <w:rsid w:val="1216F17C"/>
    <w:rsid w:val="12EFD763"/>
    <w:rsid w:val="145B2C39"/>
    <w:rsid w:val="1471241B"/>
    <w:rsid w:val="14784095"/>
    <w:rsid w:val="152BECC4"/>
    <w:rsid w:val="16195825"/>
    <w:rsid w:val="16376A20"/>
    <w:rsid w:val="170F810E"/>
    <w:rsid w:val="1722AF3D"/>
    <w:rsid w:val="1784FE5B"/>
    <w:rsid w:val="179231CE"/>
    <w:rsid w:val="17928236"/>
    <w:rsid w:val="17DB143B"/>
    <w:rsid w:val="1802DB31"/>
    <w:rsid w:val="1815840E"/>
    <w:rsid w:val="1834BC52"/>
    <w:rsid w:val="18424665"/>
    <w:rsid w:val="18596873"/>
    <w:rsid w:val="18AD5CE3"/>
    <w:rsid w:val="18CB40DF"/>
    <w:rsid w:val="18E1A3B7"/>
    <w:rsid w:val="18F26336"/>
    <w:rsid w:val="19BCB393"/>
    <w:rsid w:val="1A0794F4"/>
    <w:rsid w:val="1A3A0EBC"/>
    <w:rsid w:val="1A7425CC"/>
    <w:rsid w:val="1ADA31B2"/>
    <w:rsid w:val="1B015365"/>
    <w:rsid w:val="1BFE9A4C"/>
    <w:rsid w:val="1C6E2BA4"/>
    <w:rsid w:val="1C6EF1B8"/>
    <w:rsid w:val="1CA731D4"/>
    <w:rsid w:val="1CD3EBD0"/>
    <w:rsid w:val="1D4DF01A"/>
    <w:rsid w:val="1DB4FD8C"/>
    <w:rsid w:val="1DB514DA"/>
    <w:rsid w:val="1E1B1D41"/>
    <w:rsid w:val="1E210216"/>
    <w:rsid w:val="1E320F18"/>
    <w:rsid w:val="1E810D4B"/>
    <w:rsid w:val="1EB5FC48"/>
    <w:rsid w:val="1ED300D0"/>
    <w:rsid w:val="1F2E6479"/>
    <w:rsid w:val="1F75A0A1"/>
    <w:rsid w:val="1FA95977"/>
    <w:rsid w:val="20044E90"/>
    <w:rsid w:val="20182BFA"/>
    <w:rsid w:val="201C2A0C"/>
    <w:rsid w:val="2043D865"/>
    <w:rsid w:val="2044BA63"/>
    <w:rsid w:val="20A9510C"/>
    <w:rsid w:val="20AC1493"/>
    <w:rsid w:val="20C0E484"/>
    <w:rsid w:val="20CC31F2"/>
    <w:rsid w:val="20E9F315"/>
    <w:rsid w:val="20F8DAF4"/>
    <w:rsid w:val="21702798"/>
    <w:rsid w:val="21999DA8"/>
    <w:rsid w:val="21ACF2CA"/>
    <w:rsid w:val="21B1AAB2"/>
    <w:rsid w:val="21CCDC12"/>
    <w:rsid w:val="21F3070C"/>
    <w:rsid w:val="2290EEF2"/>
    <w:rsid w:val="22B4EAFE"/>
    <w:rsid w:val="2349DF8D"/>
    <w:rsid w:val="237EDEA2"/>
    <w:rsid w:val="238F2405"/>
    <w:rsid w:val="239A6737"/>
    <w:rsid w:val="241C7E66"/>
    <w:rsid w:val="24BFB103"/>
    <w:rsid w:val="24FE1F3D"/>
    <w:rsid w:val="25081678"/>
    <w:rsid w:val="254BEA99"/>
    <w:rsid w:val="25547D02"/>
    <w:rsid w:val="25FBE58D"/>
    <w:rsid w:val="26150DEA"/>
    <w:rsid w:val="26CB6203"/>
    <w:rsid w:val="27A711B2"/>
    <w:rsid w:val="27A7BEDA"/>
    <w:rsid w:val="27F7F73F"/>
    <w:rsid w:val="27F7F73F"/>
    <w:rsid w:val="286805F4"/>
    <w:rsid w:val="2891D334"/>
    <w:rsid w:val="28A29556"/>
    <w:rsid w:val="294CE014"/>
    <w:rsid w:val="2971462E"/>
    <w:rsid w:val="2A7DEAE6"/>
    <w:rsid w:val="2A83D3FC"/>
    <w:rsid w:val="2A9B8568"/>
    <w:rsid w:val="2AFA1A78"/>
    <w:rsid w:val="2BCED54E"/>
    <w:rsid w:val="2BEBD315"/>
    <w:rsid w:val="2C3755C9"/>
    <w:rsid w:val="2C4ED094"/>
    <w:rsid w:val="2C788CBC"/>
    <w:rsid w:val="2D002DDC"/>
    <w:rsid w:val="2D273ED8"/>
    <w:rsid w:val="2D433518"/>
    <w:rsid w:val="2DB9B1B6"/>
    <w:rsid w:val="2E631D85"/>
    <w:rsid w:val="2EADB26C"/>
    <w:rsid w:val="2EC2EB70"/>
    <w:rsid w:val="2EF42B6B"/>
    <w:rsid w:val="303AC21C"/>
    <w:rsid w:val="30E37CA1"/>
    <w:rsid w:val="30EE5960"/>
    <w:rsid w:val="310178A0"/>
    <w:rsid w:val="3157B69B"/>
    <w:rsid w:val="321EB99A"/>
    <w:rsid w:val="322A0C1A"/>
    <w:rsid w:val="32B2DA4A"/>
    <w:rsid w:val="332E528A"/>
    <w:rsid w:val="334EA979"/>
    <w:rsid w:val="3353BFB5"/>
    <w:rsid w:val="3369C313"/>
    <w:rsid w:val="33CA8E33"/>
    <w:rsid w:val="33EE10A2"/>
    <w:rsid w:val="340F99A4"/>
    <w:rsid w:val="3443FEE9"/>
    <w:rsid w:val="34460574"/>
    <w:rsid w:val="346D1985"/>
    <w:rsid w:val="347EAF52"/>
    <w:rsid w:val="34903EE0"/>
    <w:rsid w:val="34B7E2AF"/>
    <w:rsid w:val="34E7983F"/>
    <w:rsid w:val="350671E9"/>
    <w:rsid w:val="3517EB6A"/>
    <w:rsid w:val="35449B4B"/>
    <w:rsid w:val="354EB153"/>
    <w:rsid w:val="358AD47F"/>
    <w:rsid w:val="360673B9"/>
    <w:rsid w:val="362BD973"/>
    <w:rsid w:val="3683F94D"/>
    <w:rsid w:val="36BA6EEA"/>
    <w:rsid w:val="37310657"/>
    <w:rsid w:val="37640C90"/>
    <w:rsid w:val="377F40F1"/>
    <w:rsid w:val="37E651CE"/>
    <w:rsid w:val="382E6E8C"/>
    <w:rsid w:val="3851F717"/>
    <w:rsid w:val="386798E4"/>
    <w:rsid w:val="386C282F"/>
    <w:rsid w:val="38B749E6"/>
    <w:rsid w:val="38BC78FC"/>
    <w:rsid w:val="38DB6894"/>
    <w:rsid w:val="392AA092"/>
    <w:rsid w:val="3A585A1D"/>
    <w:rsid w:val="3A6E0263"/>
    <w:rsid w:val="3A6E487E"/>
    <w:rsid w:val="3AEA1807"/>
    <w:rsid w:val="3BFB2518"/>
    <w:rsid w:val="3C24F79F"/>
    <w:rsid w:val="3C619D8F"/>
    <w:rsid w:val="3CD9D4EA"/>
    <w:rsid w:val="3CE189A3"/>
    <w:rsid w:val="3D063B73"/>
    <w:rsid w:val="3D8669F1"/>
    <w:rsid w:val="3DCA8E96"/>
    <w:rsid w:val="3E5244D1"/>
    <w:rsid w:val="3E831EC8"/>
    <w:rsid w:val="3F087E43"/>
    <w:rsid w:val="3F3EEB71"/>
    <w:rsid w:val="3FC6B5D3"/>
    <w:rsid w:val="3FD0D34E"/>
    <w:rsid w:val="40192A65"/>
    <w:rsid w:val="403C14DF"/>
    <w:rsid w:val="40645572"/>
    <w:rsid w:val="4087C04A"/>
    <w:rsid w:val="40A2B5F7"/>
    <w:rsid w:val="40ACAE90"/>
    <w:rsid w:val="413E4A20"/>
    <w:rsid w:val="41B4FAC6"/>
    <w:rsid w:val="41FB52B6"/>
    <w:rsid w:val="420EAC4C"/>
    <w:rsid w:val="422429CB"/>
    <w:rsid w:val="4271C68F"/>
    <w:rsid w:val="42EE20D3"/>
    <w:rsid w:val="4350CB27"/>
    <w:rsid w:val="4355B97E"/>
    <w:rsid w:val="447956EF"/>
    <w:rsid w:val="44AA2F66"/>
    <w:rsid w:val="44C9A39D"/>
    <w:rsid w:val="455CE350"/>
    <w:rsid w:val="4568A08B"/>
    <w:rsid w:val="45B515C9"/>
    <w:rsid w:val="45F5EAFA"/>
    <w:rsid w:val="4626DCD4"/>
    <w:rsid w:val="46717139"/>
    <w:rsid w:val="46D6A053"/>
    <w:rsid w:val="473FB569"/>
    <w:rsid w:val="4794C798"/>
    <w:rsid w:val="481ED628"/>
    <w:rsid w:val="4832B035"/>
    <w:rsid w:val="48B627B7"/>
    <w:rsid w:val="48D6DC24"/>
    <w:rsid w:val="4927C8AF"/>
    <w:rsid w:val="49C00CAB"/>
    <w:rsid w:val="49D1308C"/>
    <w:rsid w:val="4A53D0E5"/>
    <w:rsid w:val="4A72AC85"/>
    <w:rsid w:val="4AADAC70"/>
    <w:rsid w:val="4AFA6C59"/>
    <w:rsid w:val="4B0A113A"/>
    <w:rsid w:val="4B2B4B1B"/>
    <w:rsid w:val="4B3A12B1"/>
    <w:rsid w:val="4BCE970D"/>
    <w:rsid w:val="4C0E7CE6"/>
    <w:rsid w:val="4C2FA965"/>
    <w:rsid w:val="4C4F3C16"/>
    <w:rsid w:val="4CC4C0AF"/>
    <w:rsid w:val="4DF92407"/>
    <w:rsid w:val="4E013A6A"/>
    <w:rsid w:val="4E3586C1"/>
    <w:rsid w:val="4E626477"/>
    <w:rsid w:val="4E755D43"/>
    <w:rsid w:val="4E76949F"/>
    <w:rsid w:val="4E7BD151"/>
    <w:rsid w:val="4F1DFF68"/>
    <w:rsid w:val="4FF6A2D9"/>
    <w:rsid w:val="502896DA"/>
    <w:rsid w:val="50356513"/>
    <w:rsid w:val="503DD5DA"/>
    <w:rsid w:val="506D1EA8"/>
    <w:rsid w:val="51CB2205"/>
    <w:rsid w:val="52654962"/>
    <w:rsid w:val="526671BB"/>
    <w:rsid w:val="5284AB39"/>
    <w:rsid w:val="52D868B6"/>
    <w:rsid w:val="5394511A"/>
    <w:rsid w:val="541D974A"/>
    <w:rsid w:val="54A3CD73"/>
    <w:rsid w:val="54D50DB2"/>
    <w:rsid w:val="55454209"/>
    <w:rsid w:val="55524410"/>
    <w:rsid w:val="557FCE50"/>
    <w:rsid w:val="55D2ACB5"/>
    <w:rsid w:val="5630AC92"/>
    <w:rsid w:val="5697B30A"/>
    <w:rsid w:val="56CE31B8"/>
    <w:rsid w:val="57792A49"/>
    <w:rsid w:val="5863527E"/>
    <w:rsid w:val="5867C23D"/>
    <w:rsid w:val="586A7E59"/>
    <w:rsid w:val="58884942"/>
    <w:rsid w:val="590D337C"/>
    <w:rsid w:val="59F29F9E"/>
    <w:rsid w:val="5A03929E"/>
    <w:rsid w:val="5A19A5D6"/>
    <w:rsid w:val="5A352244"/>
    <w:rsid w:val="5AA75FC2"/>
    <w:rsid w:val="5AD7E9BB"/>
    <w:rsid w:val="5AEA5870"/>
    <w:rsid w:val="5B850D33"/>
    <w:rsid w:val="5BA1BAAB"/>
    <w:rsid w:val="5BC02184"/>
    <w:rsid w:val="5BFF36C7"/>
    <w:rsid w:val="5C31FE38"/>
    <w:rsid w:val="5CD2194E"/>
    <w:rsid w:val="5D0CEBDF"/>
    <w:rsid w:val="5D2EDF44"/>
    <w:rsid w:val="5D4DB581"/>
    <w:rsid w:val="5D58AA6F"/>
    <w:rsid w:val="5E03AAF1"/>
    <w:rsid w:val="5E360FE3"/>
    <w:rsid w:val="5E9FC742"/>
    <w:rsid w:val="5ECFBEBB"/>
    <w:rsid w:val="5F22CB7B"/>
    <w:rsid w:val="5F2F026D"/>
    <w:rsid w:val="5F2F026D"/>
    <w:rsid w:val="5F843C2E"/>
    <w:rsid w:val="603E253E"/>
    <w:rsid w:val="60600C22"/>
    <w:rsid w:val="6080FEB6"/>
    <w:rsid w:val="616D6FFE"/>
    <w:rsid w:val="61F88198"/>
    <w:rsid w:val="629BCFBA"/>
    <w:rsid w:val="631B54C2"/>
    <w:rsid w:val="6358517F"/>
    <w:rsid w:val="638B559D"/>
    <w:rsid w:val="63ACFBA9"/>
    <w:rsid w:val="63BDB605"/>
    <w:rsid w:val="6407A411"/>
    <w:rsid w:val="642B478C"/>
    <w:rsid w:val="6437A01B"/>
    <w:rsid w:val="64E057A7"/>
    <w:rsid w:val="6585553C"/>
    <w:rsid w:val="65E5D5BF"/>
    <w:rsid w:val="66344F6E"/>
    <w:rsid w:val="66A6A0DE"/>
    <w:rsid w:val="66B9B177"/>
    <w:rsid w:val="66B9B177"/>
    <w:rsid w:val="66F16580"/>
    <w:rsid w:val="6730E4B9"/>
    <w:rsid w:val="677C565E"/>
    <w:rsid w:val="67F4629B"/>
    <w:rsid w:val="693E9911"/>
    <w:rsid w:val="6946B570"/>
    <w:rsid w:val="69544692"/>
    <w:rsid w:val="69739E77"/>
    <w:rsid w:val="697A2D0F"/>
    <w:rsid w:val="699B6293"/>
    <w:rsid w:val="69C8845B"/>
    <w:rsid w:val="6A6BFBE6"/>
    <w:rsid w:val="6A6CB0BA"/>
    <w:rsid w:val="6AEF0B82"/>
    <w:rsid w:val="6B503DA8"/>
    <w:rsid w:val="6BF89234"/>
    <w:rsid w:val="6C637B7F"/>
    <w:rsid w:val="6C8ADB2D"/>
    <w:rsid w:val="6CAF3835"/>
    <w:rsid w:val="6DE1E840"/>
    <w:rsid w:val="6DE388D4"/>
    <w:rsid w:val="6ECFCD4C"/>
    <w:rsid w:val="6EF4C269"/>
    <w:rsid w:val="6F3A89DE"/>
    <w:rsid w:val="6F49DDB6"/>
    <w:rsid w:val="6F563A3A"/>
    <w:rsid w:val="6FCA2CFC"/>
    <w:rsid w:val="700F71A8"/>
    <w:rsid w:val="701CA94C"/>
    <w:rsid w:val="71B879AD"/>
    <w:rsid w:val="71D6786A"/>
    <w:rsid w:val="71E08CC0"/>
    <w:rsid w:val="71F3CF12"/>
    <w:rsid w:val="71FC6A8C"/>
    <w:rsid w:val="72409D94"/>
    <w:rsid w:val="72809C3F"/>
    <w:rsid w:val="72B2D169"/>
    <w:rsid w:val="72B6745B"/>
    <w:rsid w:val="72C3D42A"/>
    <w:rsid w:val="7302F85F"/>
    <w:rsid w:val="731C4C12"/>
    <w:rsid w:val="7359414F"/>
    <w:rsid w:val="742F200D"/>
    <w:rsid w:val="7444AFF9"/>
    <w:rsid w:val="744E1E81"/>
    <w:rsid w:val="745111A6"/>
    <w:rsid w:val="7514185B"/>
    <w:rsid w:val="7538505D"/>
    <w:rsid w:val="756555F0"/>
    <w:rsid w:val="75700FE6"/>
    <w:rsid w:val="7578ED92"/>
    <w:rsid w:val="76E43C12"/>
    <w:rsid w:val="773AC04F"/>
    <w:rsid w:val="77760440"/>
    <w:rsid w:val="7866E668"/>
    <w:rsid w:val="78EA701C"/>
    <w:rsid w:val="798683F5"/>
    <w:rsid w:val="7A212682"/>
    <w:rsid w:val="7A6B445C"/>
    <w:rsid w:val="7A9FAEA3"/>
    <w:rsid w:val="7B151956"/>
    <w:rsid w:val="7B330945"/>
    <w:rsid w:val="7BC491D8"/>
    <w:rsid w:val="7C02386D"/>
    <w:rsid w:val="7CBC9C43"/>
    <w:rsid w:val="7CFB2C54"/>
    <w:rsid w:val="7D0F208B"/>
    <w:rsid w:val="7DC91043"/>
    <w:rsid w:val="7DDD0528"/>
    <w:rsid w:val="7DF7CE45"/>
    <w:rsid w:val="7DF86137"/>
    <w:rsid w:val="7E193F3A"/>
    <w:rsid w:val="7E620593"/>
    <w:rsid w:val="7E8DDD44"/>
    <w:rsid w:val="7EC9091F"/>
    <w:rsid w:val="7F20D468"/>
    <w:rsid w:val="7FDC8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00950B"/>
  <w15:chartTrackingRefBased/>
  <w15:docId w15:val="{CE68056F-450B-4891-BD2A-72E0661C4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32B9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normaltextrun" w:customStyle="1">
    <w:name w:val="normaltextrun"/>
    <w:basedOn w:val="DefaultParagraphFont"/>
    <w:rsid w:val="00195085"/>
  </w:style>
  <w:style w:type="character" w:styleId="eop" w:customStyle="1">
    <w:name w:val="eop"/>
    <w:basedOn w:val="DefaultParagraphFont"/>
    <w:rsid w:val="00195085"/>
  </w:style>
  <w:style w:type="paragraph" w:styleId="paragraph" w:customStyle="1">
    <w:name w:val="paragraph"/>
    <w:basedOn w:val="Normal"/>
    <w:rsid w:val="001D11E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5141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E05141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05141"/>
    <w:rPr>
      <w:sz w:val="16"/>
      <w:szCs w:val="16"/>
    </w:rPr>
  </w:style>
  <w:style w:type="paragraph" w:styleId="NoSpacing">
    <w:uiPriority w:val="1"/>
    <w:name w:val="No Spacing"/>
    <w:qFormat/>
    <w:rsid w:val="3DCA8E96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8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0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5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styles" Target="styles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Relationship Type="http://schemas.microsoft.com/office/2011/relationships/people" Target="people.xml" Id="R7e84de68b3244e7f" /><Relationship Type="http://schemas.microsoft.com/office/2011/relationships/commentsExtended" Target="commentsExtended.xml" Id="Rb8e1f24c89a441b5" /><Relationship Type="http://schemas.microsoft.com/office/2016/09/relationships/commentsIds" Target="commentsIds.xml" Id="Rbb2d6885299545eb" /><Relationship Type="http://schemas.microsoft.com/office/2018/08/relationships/commentsExtensible" Target="commentsExtensible.xml" Id="Rc48043efd4004a25" /><Relationship Type="http://schemas.openxmlformats.org/officeDocument/2006/relationships/hyperlink" Target="mailto:soss.hub@manchester.ac.uk" TargetMode="External" Id="R3f00e79578004ee8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4A0BD255C8884D911C01BFAA70D2D1" ma:contentTypeVersion="4" ma:contentTypeDescription="Create a new document." ma:contentTypeScope="" ma:versionID="ee83905c960ef258107da6d47d3b0fb5">
  <xsd:schema xmlns:xsd="http://www.w3.org/2001/XMLSchema" xmlns:xs="http://www.w3.org/2001/XMLSchema" xmlns:p="http://schemas.microsoft.com/office/2006/metadata/properties" xmlns:ns2="1be2b4fa-acc2-41a5-b840-0c56b2e902c9" targetNamespace="http://schemas.microsoft.com/office/2006/metadata/properties" ma:root="true" ma:fieldsID="173c94a7547977aec7a8aa69e989d9b1" ns2:_="">
    <xsd:import namespace="1be2b4fa-acc2-41a5-b840-0c56b2e902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e2b4fa-acc2-41a5-b840-0c56b2e902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B46F199-DC6A-4FE6-8454-5FE101567A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20457C-FB8D-4805-93B6-F6D14BD395D3}"/>
</file>

<file path=customXml/itemProps3.xml><?xml version="1.0" encoding="utf-8"?>
<ds:datastoreItem xmlns:ds="http://schemas.openxmlformats.org/officeDocument/2006/customXml" ds:itemID="{EDB948D5-ADFA-45A7-9E62-5A954BE90E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0977A5-66CD-4E73-B6EB-6F4739A9A47E}">
  <ds:schemaRefs>
    <ds:schemaRef ds:uri="http://schemas.microsoft.com/office/2006/metadata/properties"/>
    <ds:schemaRef ds:uri="http://schemas.microsoft.com/office/infopath/2007/PartnerControls"/>
    <ds:schemaRef ds:uri="d1d95024-5f4f-4e75-ae17-86113fa1e536"/>
    <ds:schemaRef ds:uri="cf294be8-60d8-4b32-9868-2f1190881178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University of Manchester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ominic Claeys-Jackson</dc:creator>
  <keywords/>
  <dc:description/>
  <lastModifiedBy>Ekaterina Vyurkova</lastModifiedBy>
  <revision>27</revision>
  <lastPrinted>2024-03-26T10:51:00.0000000Z</lastPrinted>
  <dcterms:created xsi:type="dcterms:W3CDTF">2024-08-13T10:25:00.0000000Z</dcterms:created>
  <dcterms:modified xsi:type="dcterms:W3CDTF">2025-08-11T13:43:41.904369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4A0BD255C8884D911C01BFAA70D2D1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  <property fmtid="{D5CDD505-2E9C-101B-9397-08002B2CF9AE}" pid="12" name="SharedWithUsers">
    <vt:lpwstr>66;#Joel Smith;#12;#Suzi Edwards;#294;#Holly Morse;#292;#Shady Nowrouz;#180;#Chloe Slater;#17;#Ewa Edwards</vt:lpwstr>
  </property>
</Properties>
</file>